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2500E" w14:textId="4B89C3DA" w:rsidR="00A55515" w:rsidRPr="004B37F9" w:rsidRDefault="00A55515" w:rsidP="00A55515">
      <w:pPr>
        <w:widowControl/>
        <w:jc w:val="left"/>
      </w:pPr>
      <w:r w:rsidRPr="004B37F9">
        <w:rPr>
          <w:rFonts w:asciiTheme="majorEastAsia" w:eastAsiaTheme="majorEastAsia" w:hAnsiTheme="majorEastAsia" w:hint="eastAsia"/>
        </w:rPr>
        <w:t>様式第２号の２</w:t>
      </w:r>
      <w:r w:rsidRPr="004B37F9">
        <w:rPr>
          <w:rFonts w:hint="eastAsia"/>
        </w:rPr>
        <w:t>（第４条関係）</w:t>
      </w:r>
    </w:p>
    <w:tbl>
      <w:tblPr>
        <w:tblW w:w="964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"/>
        <w:gridCol w:w="2333"/>
        <w:gridCol w:w="2986"/>
        <w:gridCol w:w="1692"/>
        <w:gridCol w:w="7"/>
        <w:gridCol w:w="2402"/>
        <w:gridCol w:w="6"/>
      </w:tblGrid>
      <w:tr w:rsidR="00BA3E04" w:rsidRPr="004B37F9" w14:paraId="374ECED2" w14:textId="77777777" w:rsidTr="00E33CAA">
        <w:trPr>
          <w:trHeight w:val="499"/>
        </w:trPr>
        <w:tc>
          <w:tcPr>
            <w:tcW w:w="9645" w:type="dxa"/>
            <w:gridSpan w:val="7"/>
            <w:vAlign w:val="center"/>
          </w:tcPr>
          <w:p w14:paraId="152B404F" w14:textId="77777777" w:rsidR="00BA3E04" w:rsidRPr="004B37F9" w:rsidRDefault="00BA3E04" w:rsidP="00377367">
            <w:pPr>
              <w:widowControl/>
              <w:jc w:val="right"/>
            </w:pPr>
            <w:r w:rsidRPr="004B37F9">
              <w:rPr>
                <w:rFonts w:ascii="ＭＳ 明朝" w:hAnsi="ＭＳ 明朝" w:hint="eastAsia"/>
              </w:rPr>
              <w:t>年　　月　　日</w:t>
            </w:r>
          </w:p>
        </w:tc>
      </w:tr>
      <w:tr w:rsidR="00BA3E04" w:rsidRPr="004B37F9" w14:paraId="6087259D" w14:textId="77777777" w:rsidTr="003B5C55">
        <w:trPr>
          <w:gridAfter w:val="1"/>
          <w:wAfter w:w="6" w:type="dxa"/>
          <w:trHeight w:val="1273"/>
        </w:trPr>
        <w:tc>
          <w:tcPr>
            <w:tcW w:w="219" w:type="dxa"/>
            <w:vMerge w:val="restart"/>
            <w:vAlign w:val="center"/>
          </w:tcPr>
          <w:p w14:paraId="65612A00" w14:textId="77777777" w:rsidR="00BA3E04" w:rsidRPr="004B37F9" w:rsidRDefault="00BA3E04" w:rsidP="00377367">
            <w:pPr>
              <w:widowControl/>
              <w:jc w:val="right"/>
            </w:pPr>
          </w:p>
        </w:tc>
        <w:tc>
          <w:tcPr>
            <w:tcW w:w="9420" w:type="dxa"/>
            <w:gridSpan w:val="5"/>
            <w:vAlign w:val="center"/>
            <w:hideMark/>
          </w:tcPr>
          <w:p w14:paraId="7B6E381E" w14:textId="77777777" w:rsidR="00BA3E04" w:rsidRPr="004B37F9" w:rsidRDefault="00BA3E04" w:rsidP="0037736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4B37F9">
              <w:rPr>
                <w:rFonts w:ascii="ＭＳ 明朝" w:hAnsi="ＭＳ 明朝" w:hint="eastAsia"/>
                <w:sz w:val="20"/>
              </w:rPr>
              <w:t>（宛先）</w:t>
            </w:r>
          </w:p>
          <w:p w14:paraId="689613EC" w14:textId="4E6BCB09" w:rsidR="00BA3E04" w:rsidRPr="004B37F9" w:rsidRDefault="00BA3E04" w:rsidP="00377367">
            <w:r w:rsidRPr="004B37F9">
              <w:rPr>
                <w:rFonts w:ascii="ＭＳ 明朝" w:hAnsi="ＭＳ 明朝" w:hint="eastAsia"/>
                <w:sz w:val="20"/>
              </w:rPr>
              <w:t>鳴門市長</w:t>
            </w:r>
          </w:p>
        </w:tc>
      </w:tr>
      <w:tr w:rsidR="00BA3E04" w:rsidRPr="004B37F9" w14:paraId="57370CB5" w14:textId="77777777" w:rsidTr="0028496E">
        <w:trPr>
          <w:trHeight w:val="80"/>
        </w:trPr>
        <w:tc>
          <w:tcPr>
            <w:tcW w:w="219" w:type="dxa"/>
            <w:vMerge/>
            <w:vAlign w:val="center"/>
          </w:tcPr>
          <w:p w14:paraId="3BBAF2EB" w14:textId="77777777" w:rsidR="00BA3E04" w:rsidRPr="004B37F9" w:rsidRDefault="00BA3E04" w:rsidP="00377367">
            <w:pPr>
              <w:widowControl/>
              <w:jc w:val="left"/>
            </w:pPr>
          </w:p>
        </w:tc>
        <w:tc>
          <w:tcPr>
            <w:tcW w:w="5319" w:type="dxa"/>
            <w:gridSpan w:val="2"/>
            <w:vMerge w:val="restart"/>
            <w:vAlign w:val="center"/>
          </w:tcPr>
          <w:p w14:paraId="1EE07E66" w14:textId="77777777" w:rsidR="00BA3E04" w:rsidRPr="004B37F9" w:rsidRDefault="00BA3E04" w:rsidP="00377367">
            <w:pPr>
              <w:widowControl/>
              <w:jc w:val="left"/>
            </w:pPr>
          </w:p>
        </w:tc>
        <w:tc>
          <w:tcPr>
            <w:tcW w:w="1699" w:type="dxa"/>
            <w:gridSpan w:val="2"/>
            <w:vAlign w:val="center"/>
            <w:hideMark/>
          </w:tcPr>
          <w:p w14:paraId="255DC84D" w14:textId="77777777" w:rsidR="00BA3E04" w:rsidRPr="004B37F9" w:rsidRDefault="00BA3E04" w:rsidP="00377367">
            <w:pPr>
              <w:widowControl/>
              <w:jc w:val="left"/>
            </w:pPr>
            <w:r w:rsidRPr="004B37F9">
              <w:rPr>
                <w:rFonts w:ascii="ＭＳ 明朝" w:hAnsi="ＭＳ 明朝" w:hint="eastAsia"/>
                <w:color w:val="000000"/>
              </w:rPr>
              <w:t>所在地</w:t>
            </w:r>
          </w:p>
        </w:tc>
        <w:tc>
          <w:tcPr>
            <w:tcW w:w="2408" w:type="dxa"/>
            <w:gridSpan w:val="2"/>
          </w:tcPr>
          <w:p w14:paraId="2E859F25" w14:textId="77777777" w:rsidR="00BA3E04" w:rsidRPr="004B37F9" w:rsidRDefault="00BA3E04" w:rsidP="00377367"/>
        </w:tc>
      </w:tr>
      <w:tr w:rsidR="00BA3E04" w:rsidRPr="004B37F9" w14:paraId="3E81FB84" w14:textId="77777777" w:rsidTr="0028496E">
        <w:trPr>
          <w:trHeight w:val="80"/>
        </w:trPr>
        <w:tc>
          <w:tcPr>
            <w:tcW w:w="219" w:type="dxa"/>
            <w:vMerge/>
            <w:vAlign w:val="center"/>
          </w:tcPr>
          <w:p w14:paraId="75EF536B" w14:textId="77777777" w:rsidR="00BA3E04" w:rsidRPr="004B37F9" w:rsidRDefault="00BA3E04" w:rsidP="00377367">
            <w:pPr>
              <w:widowControl/>
              <w:jc w:val="left"/>
            </w:pPr>
          </w:p>
        </w:tc>
        <w:tc>
          <w:tcPr>
            <w:tcW w:w="5319" w:type="dxa"/>
            <w:gridSpan w:val="2"/>
            <w:vMerge/>
            <w:vAlign w:val="center"/>
          </w:tcPr>
          <w:p w14:paraId="6B5E71A2" w14:textId="77777777" w:rsidR="00BA3E04" w:rsidRPr="004B37F9" w:rsidRDefault="00BA3E04" w:rsidP="00377367">
            <w:pPr>
              <w:widowControl/>
              <w:jc w:val="left"/>
            </w:pPr>
          </w:p>
        </w:tc>
        <w:tc>
          <w:tcPr>
            <w:tcW w:w="1692" w:type="dxa"/>
            <w:vAlign w:val="center"/>
            <w:hideMark/>
          </w:tcPr>
          <w:p w14:paraId="213A3BEE" w14:textId="77777777" w:rsidR="00BA3E04" w:rsidRPr="004B37F9" w:rsidRDefault="00BA3E04" w:rsidP="00377367">
            <w:pPr>
              <w:widowControl/>
              <w:jc w:val="left"/>
            </w:pPr>
            <w:r w:rsidRPr="004B37F9">
              <w:rPr>
                <w:rFonts w:ascii="ＭＳ 明朝" w:hAnsi="ＭＳ 明朝" w:hint="eastAsia"/>
                <w:color w:val="000000"/>
              </w:rPr>
              <w:t>事業者名</w:t>
            </w:r>
          </w:p>
        </w:tc>
        <w:tc>
          <w:tcPr>
            <w:tcW w:w="2415" w:type="dxa"/>
            <w:gridSpan w:val="3"/>
            <w:vAlign w:val="center"/>
          </w:tcPr>
          <w:p w14:paraId="45CF5879" w14:textId="62A3D41A" w:rsidR="00BA3E04" w:rsidRPr="004B37F9" w:rsidRDefault="00BA3E04" w:rsidP="00377367">
            <w:pPr>
              <w:widowControl/>
              <w:jc w:val="left"/>
            </w:pPr>
          </w:p>
        </w:tc>
      </w:tr>
      <w:tr w:rsidR="00BA3E04" w:rsidRPr="004B37F9" w14:paraId="0886C442" w14:textId="77777777" w:rsidTr="0028496E">
        <w:trPr>
          <w:trHeight w:val="80"/>
        </w:trPr>
        <w:tc>
          <w:tcPr>
            <w:tcW w:w="219" w:type="dxa"/>
            <w:vMerge/>
            <w:vAlign w:val="center"/>
          </w:tcPr>
          <w:p w14:paraId="1B9ABD77" w14:textId="77777777" w:rsidR="00BA3E04" w:rsidRPr="004B37F9" w:rsidRDefault="00BA3E04" w:rsidP="00377367">
            <w:pPr>
              <w:widowControl/>
              <w:jc w:val="left"/>
            </w:pPr>
          </w:p>
        </w:tc>
        <w:tc>
          <w:tcPr>
            <w:tcW w:w="5319" w:type="dxa"/>
            <w:gridSpan w:val="2"/>
            <w:vMerge/>
            <w:vAlign w:val="center"/>
          </w:tcPr>
          <w:p w14:paraId="1BBA1341" w14:textId="77777777" w:rsidR="00BA3E04" w:rsidRPr="004B37F9" w:rsidRDefault="00BA3E04" w:rsidP="00377367">
            <w:pPr>
              <w:widowControl/>
              <w:jc w:val="left"/>
            </w:pPr>
          </w:p>
        </w:tc>
        <w:tc>
          <w:tcPr>
            <w:tcW w:w="1692" w:type="dxa"/>
            <w:vAlign w:val="center"/>
            <w:hideMark/>
          </w:tcPr>
          <w:p w14:paraId="4C81643A" w14:textId="77777777" w:rsidR="00BA3E04" w:rsidRPr="004B37F9" w:rsidRDefault="00BA3E04" w:rsidP="00377367">
            <w:pPr>
              <w:widowControl/>
              <w:jc w:val="left"/>
            </w:pPr>
            <w:r w:rsidRPr="004B37F9">
              <w:rPr>
                <w:rFonts w:ascii="ＭＳ 明朝" w:hAnsi="ＭＳ 明朝" w:hint="eastAsia"/>
                <w:color w:val="000000"/>
              </w:rPr>
              <w:t xml:space="preserve">代表者名　</w:t>
            </w:r>
          </w:p>
        </w:tc>
        <w:tc>
          <w:tcPr>
            <w:tcW w:w="2415" w:type="dxa"/>
            <w:gridSpan w:val="3"/>
            <w:vAlign w:val="center"/>
          </w:tcPr>
          <w:p w14:paraId="26C5ACE6" w14:textId="77777777" w:rsidR="00BA3E04" w:rsidRPr="004B37F9" w:rsidRDefault="00BA3E04" w:rsidP="00377367">
            <w:pPr>
              <w:widowControl/>
              <w:jc w:val="left"/>
            </w:pPr>
          </w:p>
        </w:tc>
      </w:tr>
      <w:tr w:rsidR="00BA3E04" w:rsidRPr="004B37F9" w14:paraId="6BDE420B" w14:textId="77777777" w:rsidTr="0028496E">
        <w:trPr>
          <w:trHeight w:val="80"/>
        </w:trPr>
        <w:tc>
          <w:tcPr>
            <w:tcW w:w="219" w:type="dxa"/>
            <w:vMerge/>
            <w:vAlign w:val="center"/>
          </w:tcPr>
          <w:p w14:paraId="3523BD24" w14:textId="77777777" w:rsidR="00BA3E04" w:rsidRPr="004B37F9" w:rsidRDefault="00BA3E04" w:rsidP="00377367">
            <w:pPr>
              <w:widowControl/>
              <w:jc w:val="left"/>
            </w:pPr>
          </w:p>
        </w:tc>
        <w:tc>
          <w:tcPr>
            <w:tcW w:w="5319" w:type="dxa"/>
            <w:gridSpan w:val="2"/>
            <w:vMerge/>
            <w:vAlign w:val="center"/>
          </w:tcPr>
          <w:p w14:paraId="017EFE24" w14:textId="77777777" w:rsidR="00BA3E04" w:rsidRPr="004B37F9" w:rsidRDefault="00BA3E04" w:rsidP="00377367">
            <w:pPr>
              <w:widowControl/>
              <w:jc w:val="left"/>
            </w:pPr>
          </w:p>
        </w:tc>
        <w:tc>
          <w:tcPr>
            <w:tcW w:w="1692" w:type="dxa"/>
            <w:vAlign w:val="center"/>
            <w:hideMark/>
          </w:tcPr>
          <w:p w14:paraId="7FE864EB" w14:textId="77777777" w:rsidR="00BA3E04" w:rsidRPr="004B37F9" w:rsidRDefault="00BA3E04" w:rsidP="00377367">
            <w:pPr>
              <w:widowControl/>
              <w:jc w:val="left"/>
            </w:pPr>
            <w:r w:rsidRPr="004B37F9">
              <w:rPr>
                <w:rFonts w:ascii="ＭＳ 明朝" w:hAnsi="ＭＳ 明朝" w:hint="eastAsia"/>
                <w:color w:val="000000"/>
              </w:rPr>
              <w:t>電話番号</w:t>
            </w:r>
          </w:p>
        </w:tc>
        <w:tc>
          <w:tcPr>
            <w:tcW w:w="2415" w:type="dxa"/>
            <w:gridSpan w:val="3"/>
            <w:vAlign w:val="center"/>
          </w:tcPr>
          <w:p w14:paraId="10B43191" w14:textId="77777777" w:rsidR="00BA3E04" w:rsidRPr="004B37F9" w:rsidRDefault="00BA3E04" w:rsidP="00377367">
            <w:pPr>
              <w:widowControl/>
              <w:jc w:val="left"/>
            </w:pPr>
          </w:p>
        </w:tc>
      </w:tr>
      <w:tr w:rsidR="00BA3E04" w:rsidRPr="004B37F9" w14:paraId="54455AFE" w14:textId="77777777" w:rsidTr="0028496E">
        <w:trPr>
          <w:trHeight w:val="80"/>
        </w:trPr>
        <w:tc>
          <w:tcPr>
            <w:tcW w:w="219" w:type="dxa"/>
            <w:vMerge/>
            <w:vAlign w:val="center"/>
          </w:tcPr>
          <w:p w14:paraId="48988CF1" w14:textId="77777777" w:rsidR="00BA3E04" w:rsidRPr="004B37F9" w:rsidRDefault="00BA3E04" w:rsidP="00377367">
            <w:pPr>
              <w:widowControl/>
              <w:jc w:val="left"/>
            </w:pPr>
          </w:p>
        </w:tc>
        <w:tc>
          <w:tcPr>
            <w:tcW w:w="5319" w:type="dxa"/>
            <w:gridSpan w:val="2"/>
            <w:vMerge/>
            <w:vAlign w:val="center"/>
          </w:tcPr>
          <w:p w14:paraId="79498443" w14:textId="77777777" w:rsidR="00BA3E04" w:rsidRPr="004B37F9" w:rsidRDefault="00BA3E04" w:rsidP="00377367">
            <w:pPr>
              <w:widowControl/>
              <w:jc w:val="left"/>
            </w:pPr>
          </w:p>
        </w:tc>
        <w:tc>
          <w:tcPr>
            <w:tcW w:w="1699" w:type="dxa"/>
            <w:gridSpan w:val="2"/>
            <w:vAlign w:val="center"/>
            <w:hideMark/>
          </w:tcPr>
          <w:p w14:paraId="146407E9" w14:textId="77777777" w:rsidR="00BA3E04" w:rsidRPr="004B37F9" w:rsidRDefault="00BA3E04" w:rsidP="00377367">
            <w:pPr>
              <w:widowControl/>
              <w:jc w:val="left"/>
            </w:pPr>
            <w:r w:rsidRPr="004B37F9">
              <w:rPr>
                <w:rFonts w:ascii="ＭＳ 明朝" w:hAnsi="ＭＳ 明朝" w:hint="eastAsia"/>
                <w:color w:val="000000"/>
              </w:rPr>
              <w:t>担当者</w:t>
            </w:r>
          </w:p>
        </w:tc>
        <w:tc>
          <w:tcPr>
            <w:tcW w:w="2408" w:type="dxa"/>
            <w:gridSpan w:val="2"/>
            <w:vAlign w:val="center"/>
          </w:tcPr>
          <w:p w14:paraId="5CCA344D" w14:textId="77777777" w:rsidR="00BA3E04" w:rsidRPr="004B37F9" w:rsidRDefault="00BA3E04" w:rsidP="00377367">
            <w:pPr>
              <w:widowControl/>
              <w:jc w:val="left"/>
            </w:pPr>
          </w:p>
        </w:tc>
      </w:tr>
      <w:tr w:rsidR="00BA3E04" w:rsidRPr="004B37F9" w14:paraId="37141098" w14:textId="77777777" w:rsidTr="0028496E">
        <w:trPr>
          <w:trHeight w:val="499"/>
        </w:trPr>
        <w:tc>
          <w:tcPr>
            <w:tcW w:w="219" w:type="dxa"/>
            <w:vMerge/>
            <w:vAlign w:val="center"/>
          </w:tcPr>
          <w:p w14:paraId="03C0A722" w14:textId="77777777" w:rsidR="00BA3E04" w:rsidRPr="004B37F9" w:rsidRDefault="00BA3E04" w:rsidP="00377367">
            <w:pPr>
              <w:widowControl/>
              <w:jc w:val="left"/>
            </w:pPr>
          </w:p>
        </w:tc>
        <w:tc>
          <w:tcPr>
            <w:tcW w:w="5319" w:type="dxa"/>
            <w:gridSpan w:val="2"/>
            <w:vMerge/>
            <w:vAlign w:val="center"/>
          </w:tcPr>
          <w:p w14:paraId="4F9FFDF9" w14:textId="77777777" w:rsidR="00BA3E04" w:rsidRPr="004B37F9" w:rsidRDefault="00BA3E04" w:rsidP="00377367">
            <w:pPr>
              <w:widowControl/>
              <w:jc w:val="left"/>
            </w:pPr>
          </w:p>
        </w:tc>
        <w:tc>
          <w:tcPr>
            <w:tcW w:w="4107" w:type="dxa"/>
            <w:gridSpan w:val="4"/>
            <w:vAlign w:val="center"/>
          </w:tcPr>
          <w:p w14:paraId="14525F05" w14:textId="77777777" w:rsidR="00BA3E04" w:rsidRPr="004B37F9" w:rsidRDefault="00BA3E04" w:rsidP="00377367">
            <w:pPr>
              <w:widowControl/>
              <w:jc w:val="left"/>
            </w:pPr>
          </w:p>
        </w:tc>
      </w:tr>
      <w:tr w:rsidR="00A55515" w:rsidRPr="004B37F9" w14:paraId="3CD67C62" w14:textId="77777777" w:rsidTr="00BA3E04">
        <w:trPr>
          <w:trHeight w:val="499"/>
        </w:trPr>
        <w:tc>
          <w:tcPr>
            <w:tcW w:w="9645" w:type="dxa"/>
            <w:gridSpan w:val="7"/>
            <w:vAlign w:val="center"/>
            <w:hideMark/>
          </w:tcPr>
          <w:p w14:paraId="17CD5F87" w14:textId="7698456B" w:rsidR="00A55515" w:rsidRPr="004B37F9" w:rsidRDefault="00A55515" w:rsidP="00377367">
            <w:pPr>
              <w:widowControl/>
              <w:jc w:val="center"/>
            </w:pPr>
            <w:r w:rsidRPr="004B37F9">
              <w:rPr>
                <w:rFonts w:ascii="ＭＳ 明朝" w:hAnsi="ＭＳ 明朝" w:hint="eastAsia"/>
                <w:color w:val="000000"/>
              </w:rPr>
              <w:t>就　業　証　明　書</w:t>
            </w:r>
            <w:r w:rsidR="00A3373D" w:rsidRPr="004B37F9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8005FE" w:rsidRPr="004B37F9">
              <w:rPr>
                <w:rFonts w:ascii="ＭＳ 明朝" w:hAnsi="ＭＳ 明朝" w:hint="eastAsia"/>
                <w:color w:val="000000"/>
              </w:rPr>
              <w:t>（</w:t>
            </w:r>
            <w:r w:rsidR="00A3373D" w:rsidRPr="004B37F9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8005FE" w:rsidRPr="004B37F9">
              <w:rPr>
                <w:rFonts w:ascii="ＭＳ 明朝" w:hAnsi="ＭＳ 明朝" w:hint="eastAsia"/>
                <w:color w:val="000000"/>
              </w:rPr>
              <w:t>テ　レ　ワ　ー　ク　用</w:t>
            </w:r>
            <w:r w:rsidR="00A3373D" w:rsidRPr="004B37F9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8005FE" w:rsidRPr="004B37F9">
              <w:rPr>
                <w:rFonts w:ascii="ＭＳ 明朝" w:hAnsi="ＭＳ 明朝" w:hint="eastAsia"/>
                <w:color w:val="000000"/>
              </w:rPr>
              <w:t>）</w:t>
            </w:r>
          </w:p>
        </w:tc>
      </w:tr>
      <w:tr w:rsidR="00BA3E04" w:rsidRPr="004B37F9" w14:paraId="17B0F70F" w14:textId="77777777" w:rsidTr="0050459B">
        <w:trPr>
          <w:gridAfter w:val="1"/>
          <w:wAfter w:w="6" w:type="dxa"/>
          <w:trHeight w:val="700"/>
        </w:trPr>
        <w:tc>
          <w:tcPr>
            <w:tcW w:w="9639" w:type="dxa"/>
            <w:gridSpan w:val="6"/>
            <w:vAlign w:val="center"/>
          </w:tcPr>
          <w:p w14:paraId="06737DE2" w14:textId="77777777" w:rsidR="00BA3E04" w:rsidRPr="004B37F9" w:rsidRDefault="00BA3E04" w:rsidP="00377367">
            <w:pPr>
              <w:widowControl/>
              <w:jc w:val="left"/>
            </w:pPr>
          </w:p>
        </w:tc>
      </w:tr>
      <w:tr w:rsidR="00BA3E04" w:rsidRPr="004B37F9" w14:paraId="78B96087" w14:textId="77777777" w:rsidTr="00C570C4">
        <w:trPr>
          <w:trHeight w:val="499"/>
        </w:trPr>
        <w:tc>
          <w:tcPr>
            <w:tcW w:w="219" w:type="dxa"/>
            <w:vAlign w:val="center"/>
          </w:tcPr>
          <w:p w14:paraId="71E62B11" w14:textId="77777777" w:rsidR="00BA3E04" w:rsidRPr="004B37F9" w:rsidRDefault="00BA3E04" w:rsidP="00377367">
            <w:pPr>
              <w:widowControl/>
              <w:jc w:val="left"/>
            </w:pPr>
          </w:p>
        </w:tc>
        <w:tc>
          <w:tcPr>
            <w:tcW w:w="9426" w:type="dxa"/>
            <w:gridSpan w:val="6"/>
            <w:vAlign w:val="center"/>
            <w:hideMark/>
          </w:tcPr>
          <w:p w14:paraId="42E8D17C" w14:textId="63484EC4" w:rsidR="00BA3E04" w:rsidRPr="004B37F9" w:rsidRDefault="00BA3E04" w:rsidP="00377367">
            <w:pPr>
              <w:widowControl/>
              <w:jc w:val="left"/>
            </w:pPr>
            <w:r w:rsidRPr="004B37F9">
              <w:rPr>
                <w:rFonts w:ascii="ＭＳ 明朝" w:hAnsi="ＭＳ 明朝" w:hint="eastAsia"/>
                <w:color w:val="000000"/>
              </w:rPr>
              <w:t>下記のとおり相違ないことを証明します。</w:t>
            </w:r>
          </w:p>
        </w:tc>
      </w:tr>
      <w:tr w:rsidR="00BA3E04" w:rsidRPr="004B37F9" w14:paraId="6E5FEF95" w14:textId="77777777" w:rsidTr="00776F1C">
        <w:trPr>
          <w:gridAfter w:val="1"/>
          <w:wAfter w:w="6" w:type="dxa"/>
          <w:trHeight w:val="165"/>
        </w:trPr>
        <w:tc>
          <w:tcPr>
            <w:tcW w:w="9639" w:type="dxa"/>
            <w:gridSpan w:val="6"/>
            <w:vAlign w:val="center"/>
          </w:tcPr>
          <w:p w14:paraId="2F731E58" w14:textId="77777777" w:rsidR="00BA3E04" w:rsidRPr="004B37F9" w:rsidRDefault="00BA3E04" w:rsidP="00377367">
            <w:pPr>
              <w:widowControl/>
              <w:jc w:val="left"/>
            </w:pPr>
          </w:p>
        </w:tc>
      </w:tr>
      <w:tr w:rsidR="00A55515" w:rsidRPr="004B37F9" w14:paraId="432191FB" w14:textId="77777777" w:rsidTr="00BA3E04">
        <w:trPr>
          <w:trHeight w:val="499"/>
        </w:trPr>
        <w:tc>
          <w:tcPr>
            <w:tcW w:w="219" w:type="dxa"/>
            <w:vAlign w:val="center"/>
          </w:tcPr>
          <w:p w14:paraId="71770A42" w14:textId="77777777" w:rsidR="00A55515" w:rsidRPr="004B37F9" w:rsidRDefault="00A55515" w:rsidP="00377367">
            <w:pPr>
              <w:widowControl/>
              <w:jc w:val="left"/>
            </w:pPr>
          </w:p>
        </w:tc>
        <w:tc>
          <w:tcPr>
            <w:tcW w:w="9426" w:type="dxa"/>
            <w:gridSpan w:val="6"/>
            <w:vAlign w:val="center"/>
            <w:hideMark/>
          </w:tcPr>
          <w:p w14:paraId="7ED16BCD" w14:textId="77777777" w:rsidR="00A55515" w:rsidRPr="004B37F9" w:rsidRDefault="00A55515" w:rsidP="00377367">
            <w:pPr>
              <w:widowControl/>
              <w:jc w:val="center"/>
            </w:pPr>
            <w:r w:rsidRPr="004B37F9">
              <w:rPr>
                <w:rFonts w:ascii="ＭＳ 明朝" w:hAnsi="ＭＳ 明朝" w:hint="eastAsia"/>
                <w:color w:val="000000"/>
              </w:rPr>
              <w:t>記</w:t>
            </w:r>
          </w:p>
        </w:tc>
      </w:tr>
      <w:tr w:rsidR="00BA3E04" w:rsidRPr="004B37F9" w14:paraId="6480CD60" w14:textId="77777777" w:rsidTr="00FC200D">
        <w:trPr>
          <w:gridAfter w:val="1"/>
          <w:wAfter w:w="6" w:type="dxa"/>
          <w:trHeight w:val="240"/>
        </w:trPr>
        <w:tc>
          <w:tcPr>
            <w:tcW w:w="9639" w:type="dxa"/>
            <w:gridSpan w:val="6"/>
            <w:vAlign w:val="center"/>
          </w:tcPr>
          <w:p w14:paraId="1676BEC2" w14:textId="77777777" w:rsidR="00BA3E04" w:rsidRPr="004B37F9" w:rsidRDefault="00BA3E04" w:rsidP="00377367">
            <w:pPr>
              <w:widowControl/>
              <w:jc w:val="left"/>
            </w:pPr>
          </w:p>
        </w:tc>
      </w:tr>
      <w:tr w:rsidR="00A55515" w:rsidRPr="004B37F9" w14:paraId="55F9F8FC" w14:textId="77777777" w:rsidTr="00BA3E04">
        <w:trPr>
          <w:trHeight w:val="567"/>
        </w:trPr>
        <w:tc>
          <w:tcPr>
            <w:tcW w:w="219" w:type="dxa"/>
            <w:vAlign w:val="center"/>
          </w:tcPr>
          <w:p w14:paraId="3C53BEDB" w14:textId="77777777" w:rsidR="00A55515" w:rsidRPr="004B37F9" w:rsidRDefault="00A55515" w:rsidP="00377367">
            <w:pPr>
              <w:widowControl/>
              <w:jc w:val="left"/>
            </w:pP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94" w:type="dxa"/>
              <w:bottom w:w="0" w:type="dxa"/>
              <w:right w:w="99" w:type="dxa"/>
            </w:tcMar>
            <w:vAlign w:val="center"/>
            <w:hideMark/>
          </w:tcPr>
          <w:p w14:paraId="73CDAF5F" w14:textId="0979F636" w:rsidR="00A55515" w:rsidRPr="004B37F9" w:rsidRDefault="008005FE" w:rsidP="00377367">
            <w:pPr>
              <w:widowControl/>
              <w:jc w:val="center"/>
            </w:pPr>
            <w:r w:rsidRPr="004B37F9">
              <w:rPr>
                <w:rFonts w:ascii="ＭＳ 明朝" w:hAnsi="ＭＳ 明朝" w:hint="eastAsia"/>
                <w:color w:val="000000"/>
              </w:rPr>
              <w:t>勤務者氏名</w:t>
            </w:r>
          </w:p>
        </w:tc>
        <w:tc>
          <w:tcPr>
            <w:tcW w:w="7093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4CDCB38" w14:textId="48C2C1CD" w:rsidR="00A55515" w:rsidRPr="004B37F9" w:rsidRDefault="00A55515" w:rsidP="00BA3E04">
            <w:pPr>
              <w:widowControl/>
              <w:jc w:val="left"/>
            </w:pPr>
          </w:p>
        </w:tc>
      </w:tr>
      <w:tr w:rsidR="00A55515" w:rsidRPr="004B37F9" w14:paraId="187DAE47" w14:textId="77777777" w:rsidTr="00BA3E04">
        <w:trPr>
          <w:trHeight w:val="567"/>
        </w:trPr>
        <w:tc>
          <w:tcPr>
            <w:tcW w:w="219" w:type="dxa"/>
            <w:vAlign w:val="center"/>
          </w:tcPr>
          <w:p w14:paraId="71D1CCFC" w14:textId="77777777" w:rsidR="00A55515" w:rsidRPr="004B37F9" w:rsidRDefault="00A55515" w:rsidP="00377367">
            <w:pPr>
              <w:widowControl/>
              <w:jc w:val="center"/>
            </w:pP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94" w:type="dxa"/>
              <w:bottom w:w="0" w:type="dxa"/>
              <w:right w:w="99" w:type="dxa"/>
            </w:tcMar>
            <w:vAlign w:val="center"/>
            <w:hideMark/>
          </w:tcPr>
          <w:p w14:paraId="18B1DFE7" w14:textId="3474B949" w:rsidR="00A55515" w:rsidRPr="004B37F9" w:rsidRDefault="008005FE" w:rsidP="00377367">
            <w:pPr>
              <w:widowControl/>
              <w:jc w:val="center"/>
            </w:pPr>
            <w:r w:rsidRPr="004B37F9">
              <w:rPr>
                <w:rFonts w:ascii="ＭＳ 明朝" w:hAnsi="ＭＳ 明朝" w:hint="eastAsia"/>
                <w:color w:val="000000"/>
              </w:rPr>
              <w:t>勤務者住所（移住前）</w:t>
            </w:r>
          </w:p>
        </w:tc>
        <w:tc>
          <w:tcPr>
            <w:tcW w:w="7093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AE75A3C" w14:textId="5A3E9EE3" w:rsidR="00A55515" w:rsidRPr="004B37F9" w:rsidRDefault="00A55515" w:rsidP="00BA3E04">
            <w:pPr>
              <w:widowControl/>
              <w:jc w:val="left"/>
            </w:pPr>
          </w:p>
        </w:tc>
      </w:tr>
      <w:tr w:rsidR="008005FE" w:rsidRPr="004B37F9" w14:paraId="0FFB19DE" w14:textId="77777777" w:rsidTr="00BA3E04">
        <w:trPr>
          <w:trHeight w:val="567"/>
        </w:trPr>
        <w:tc>
          <w:tcPr>
            <w:tcW w:w="219" w:type="dxa"/>
            <w:vAlign w:val="center"/>
          </w:tcPr>
          <w:p w14:paraId="0225B23E" w14:textId="77777777" w:rsidR="008005FE" w:rsidRPr="004B37F9" w:rsidRDefault="008005FE" w:rsidP="00377367">
            <w:pPr>
              <w:widowControl/>
              <w:jc w:val="center"/>
            </w:pP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94" w:type="dxa"/>
              <w:bottom w:w="0" w:type="dxa"/>
              <w:right w:w="99" w:type="dxa"/>
            </w:tcMar>
            <w:vAlign w:val="center"/>
          </w:tcPr>
          <w:p w14:paraId="7B33B722" w14:textId="6B93E7CE" w:rsidR="008005FE" w:rsidRPr="004B37F9" w:rsidRDefault="008005FE" w:rsidP="00377367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 w:rsidRPr="004B37F9">
              <w:rPr>
                <w:rFonts w:ascii="ＭＳ 明朝" w:hAnsi="ＭＳ 明朝" w:hint="eastAsia"/>
                <w:color w:val="000000"/>
              </w:rPr>
              <w:t>勤務者住所（移住後）</w:t>
            </w:r>
          </w:p>
        </w:tc>
        <w:tc>
          <w:tcPr>
            <w:tcW w:w="7093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vAlign w:val="center"/>
          </w:tcPr>
          <w:p w14:paraId="0A057F8E" w14:textId="77777777" w:rsidR="008005FE" w:rsidRPr="004B37F9" w:rsidRDefault="008005FE" w:rsidP="00BA3E04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A55515" w:rsidRPr="004B37F9" w14:paraId="184DA537" w14:textId="77777777" w:rsidTr="00BA3E04">
        <w:trPr>
          <w:trHeight w:val="567"/>
        </w:trPr>
        <w:tc>
          <w:tcPr>
            <w:tcW w:w="219" w:type="dxa"/>
            <w:vAlign w:val="center"/>
          </w:tcPr>
          <w:p w14:paraId="2893A4A6" w14:textId="77777777" w:rsidR="00A55515" w:rsidRPr="004B37F9" w:rsidRDefault="00A55515" w:rsidP="00377367">
            <w:pPr>
              <w:widowControl/>
              <w:jc w:val="center"/>
            </w:pP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94" w:type="dxa"/>
              <w:bottom w:w="0" w:type="dxa"/>
              <w:right w:w="99" w:type="dxa"/>
            </w:tcMar>
            <w:vAlign w:val="center"/>
            <w:hideMark/>
          </w:tcPr>
          <w:p w14:paraId="43203964" w14:textId="663DE83E" w:rsidR="00A55515" w:rsidRPr="004B37F9" w:rsidRDefault="00A55515" w:rsidP="00377367">
            <w:pPr>
              <w:widowControl/>
              <w:jc w:val="center"/>
            </w:pPr>
            <w:r w:rsidRPr="004B37F9">
              <w:rPr>
                <w:rFonts w:ascii="ＭＳ 明朝" w:hAnsi="ＭＳ 明朝" w:hint="eastAsia"/>
                <w:color w:val="000000"/>
              </w:rPr>
              <w:t>勤務先</w:t>
            </w:r>
            <w:r w:rsidR="008005FE" w:rsidRPr="004B37F9">
              <w:rPr>
                <w:rFonts w:ascii="ＭＳ 明朝" w:hAnsi="ＭＳ 明朝" w:hint="eastAsia"/>
                <w:color w:val="000000"/>
              </w:rPr>
              <w:t>部署の</w:t>
            </w:r>
            <w:r w:rsidRPr="004B37F9">
              <w:rPr>
                <w:rFonts w:ascii="ＭＳ 明朝" w:hAnsi="ＭＳ 明朝" w:hint="eastAsia"/>
                <w:color w:val="000000"/>
              </w:rPr>
              <w:t>所在地</w:t>
            </w:r>
          </w:p>
        </w:tc>
        <w:tc>
          <w:tcPr>
            <w:tcW w:w="7093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64676F0" w14:textId="6B7B0C9F" w:rsidR="00A55515" w:rsidRPr="004B37F9" w:rsidRDefault="00A55515" w:rsidP="00BA3E04">
            <w:pPr>
              <w:widowControl/>
              <w:jc w:val="left"/>
            </w:pPr>
          </w:p>
        </w:tc>
      </w:tr>
      <w:tr w:rsidR="00A55515" w:rsidRPr="004B37F9" w14:paraId="61438ED0" w14:textId="77777777" w:rsidTr="00BA3E04">
        <w:trPr>
          <w:trHeight w:val="567"/>
        </w:trPr>
        <w:tc>
          <w:tcPr>
            <w:tcW w:w="219" w:type="dxa"/>
            <w:vAlign w:val="center"/>
          </w:tcPr>
          <w:p w14:paraId="75C7E227" w14:textId="77777777" w:rsidR="00A55515" w:rsidRPr="004B37F9" w:rsidRDefault="00A55515" w:rsidP="00377367">
            <w:pPr>
              <w:widowControl/>
              <w:jc w:val="center"/>
            </w:pP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94" w:type="dxa"/>
              <w:bottom w:w="0" w:type="dxa"/>
              <w:right w:w="99" w:type="dxa"/>
            </w:tcMar>
            <w:vAlign w:val="center"/>
            <w:hideMark/>
          </w:tcPr>
          <w:p w14:paraId="103BF4B2" w14:textId="77777777" w:rsidR="00A55515" w:rsidRPr="004B37F9" w:rsidRDefault="00A55515" w:rsidP="00377367">
            <w:pPr>
              <w:widowControl/>
              <w:jc w:val="center"/>
            </w:pPr>
            <w:r w:rsidRPr="004B37F9">
              <w:rPr>
                <w:rFonts w:ascii="ＭＳ 明朝" w:hAnsi="ＭＳ 明朝" w:hint="eastAsia"/>
                <w:color w:val="000000"/>
              </w:rPr>
              <w:t>勤務先電話番号</w:t>
            </w:r>
          </w:p>
        </w:tc>
        <w:tc>
          <w:tcPr>
            <w:tcW w:w="7093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7271452" w14:textId="1C23C216" w:rsidR="00A55515" w:rsidRPr="004B37F9" w:rsidRDefault="00A55515" w:rsidP="00BA3E04">
            <w:pPr>
              <w:widowControl/>
              <w:jc w:val="left"/>
            </w:pPr>
          </w:p>
        </w:tc>
      </w:tr>
      <w:tr w:rsidR="00A55515" w:rsidRPr="004B37F9" w14:paraId="0E45AE21" w14:textId="77777777" w:rsidTr="00BA3E04">
        <w:trPr>
          <w:trHeight w:val="567"/>
        </w:trPr>
        <w:tc>
          <w:tcPr>
            <w:tcW w:w="219" w:type="dxa"/>
            <w:vAlign w:val="center"/>
          </w:tcPr>
          <w:p w14:paraId="77CAB985" w14:textId="77777777" w:rsidR="00A55515" w:rsidRPr="004B37F9" w:rsidRDefault="00A55515" w:rsidP="00377367">
            <w:pPr>
              <w:widowControl/>
              <w:jc w:val="center"/>
            </w:pP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94" w:type="dxa"/>
              <w:bottom w:w="0" w:type="dxa"/>
              <w:right w:w="99" w:type="dxa"/>
            </w:tcMar>
            <w:vAlign w:val="center"/>
            <w:hideMark/>
          </w:tcPr>
          <w:p w14:paraId="373C1C1A" w14:textId="35982059" w:rsidR="00A55515" w:rsidRPr="004B37F9" w:rsidRDefault="008005FE" w:rsidP="00377367">
            <w:pPr>
              <w:widowControl/>
              <w:jc w:val="center"/>
            </w:pPr>
            <w:r w:rsidRPr="004B37F9">
              <w:rPr>
                <w:rFonts w:hint="eastAsia"/>
              </w:rPr>
              <w:t>移住の意思</w:t>
            </w:r>
          </w:p>
        </w:tc>
        <w:tc>
          <w:tcPr>
            <w:tcW w:w="7093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80EE3CB" w14:textId="4D7B8D55" w:rsidR="00A55515" w:rsidRPr="004B37F9" w:rsidRDefault="00A55515" w:rsidP="00377367">
            <w:pPr>
              <w:widowControl/>
              <w:jc w:val="center"/>
            </w:pPr>
            <w:r w:rsidRPr="004B37F9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8005FE" w:rsidRPr="004B37F9">
              <w:rPr>
                <w:rFonts w:ascii="ＭＳ 明朝" w:hAnsi="ＭＳ 明朝" w:hint="eastAsia"/>
                <w:color w:val="000000"/>
              </w:rPr>
              <w:t>所属先企業等からの命令（転勤、出向、出張、研修等含む）ではない。</w:t>
            </w:r>
          </w:p>
        </w:tc>
      </w:tr>
      <w:tr w:rsidR="00A55515" w:rsidRPr="004B37F9" w14:paraId="44A140F1" w14:textId="77777777" w:rsidTr="00BA3E04">
        <w:trPr>
          <w:trHeight w:val="567"/>
        </w:trPr>
        <w:tc>
          <w:tcPr>
            <w:tcW w:w="219" w:type="dxa"/>
            <w:vAlign w:val="center"/>
          </w:tcPr>
          <w:p w14:paraId="2235D120" w14:textId="77777777" w:rsidR="00A55515" w:rsidRPr="004B37F9" w:rsidRDefault="00A55515" w:rsidP="00377367">
            <w:pPr>
              <w:widowControl/>
              <w:jc w:val="center"/>
            </w:pP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EEECE1"/>
            <w:tcMar>
              <w:top w:w="0" w:type="dxa"/>
              <w:left w:w="94" w:type="dxa"/>
              <w:bottom w:w="0" w:type="dxa"/>
              <w:right w:w="99" w:type="dxa"/>
            </w:tcMar>
            <w:vAlign w:val="center"/>
            <w:hideMark/>
          </w:tcPr>
          <w:p w14:paraId="05A487C1" w14:textId="5DA7A0CB" w:rsidR="00A55515" w:rsidRPr="004B37F9" w:rsidRDefault="008005FE" w:rsidP="00377367">
            <w:pPr>
              <w:widowControl/>
              <w:jc w:val="center"/>
            </w:pPr>
            <w:r w:rsidRPr="004B37F9">
              <w:rPr>
                <w:rFonts w:ascii="ＭＳ 明朝" w:hAnsi="ＭＳ 明朝" w:hint="eastAsia"/>
                <w:color w:val="000000"/>
              </w:rPr>
              <w:t>テレワーク交付金</w:t>
            </w:r>
          </w:p>
        </w:tc>
        <w:tc>
          <w:tcPr>
            <w:tcW w:w="7093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3F8A366" w14:textId="48ED15B2" w:rsidR="00A55515" w:rsidRPr="004B37F9" w:rsidRDefault="00A55515" w:rsidP="00377367">
            <w:pPr>
              <w:widowControl/>
              <w:jc w:val="center"/>
            </w:pPr>
            <w:r w:rsidRPr="004B37F9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8005FE" w:rsidRPr="004B37F9">
              <w:rPr>
                <w:rFonts w:ascii="ＭＳ 明朝" w:hAnsi="ＭＳ 明朝" w:hint="eastAsia"/>
                <w:color w:val="000000"/>
              </w:rPr>
              <w:t>勤務者に地方創生テレワーク交付金による資金提供をしていない。</w:t>
            </w:r>
          </w:p>
        </w:tc>
      </w:tr>
      <w:tr w:rsidR="00A55515" w:rsidRPr="004B37F9" w14:paraId="409147DC" w14:textId="77777777" w:rsidTr="00BA3E04">
        <w:trPr>
          <w:trHeight w:val="983"/>
        </w:trPr>
        <w:tc>
          <w:tcPr>
            <w:tcW w:w="219" w:type="dxa"/>
            <w:vAlign w:val="center"/>
          </w:tcPr>
          <w:p w14:paraId="53ABC198" w14:textId="77777777" w:rsidR="00A55515" w:rsidRPr="004B37F9" w:rsidRDefault="00A55515" w:rsidP="00377367">
            <w:pPr>
              <w:widowControl/>
              <w:jc w:val="center"/>
            </w:pPr>
          </w:p>
        </w:tc>
        <w:tc>
          <w:tcPr>
            <w:tcW w:w="9426" w:type="dxa"/>
            <w:gridSpan w:val="6"/>
            <w:vAlign w:val="center"/>
            <w:hideMark/>
          </w:tcPr>
          <w:p w14:paraId="7F2EC6E5" w14:textId="7F56570B" w:rsidR="00A3373D" w:rsidRPr="00BA3E04" w:rsidRDefault="00A55515" w:rsidP="00BA3E04">
            <w:pPr>
              <w:widowControl/>
              <w:ind w:right="-98" w:firstLine="210"/>
              <w:jc w:val="left"/>
              <w:rPr>
                <w:rFonts w:ascii="ＭＳ 明朝" w:hAnsi="ＭＳ 明朝" w:hint="eastAsia"/>
                <w:color w:val="000000"/>
              </w:rPr>
            </w:pPr>
            <w:r w:rsidRPr="004B37F9">
              <w:rPr>
                <w:rFonts w:hint="eastAsia"/>
              </w:rPr>
              <w:t>鳴門市</w:t>
            </w:r>
            <w:r w:rsidRPr="004B37F9">
              <w:rPr>
                <w:rFonts w:ascii="ＭＳ 明朝" w:hAnsi="ＭＳ 明朝" w:hint="eastAsia"/>
                <w:color w:val="000000"/>
              </w:rPr>
              <w:t>わくわく移住支援事業補助金に関する事務のため、上記勤務者の勤務状況などの情報を、鳴門市の求めに応じて、徳島県及び鳴門市に提供することについて、勤務者の同意を得ています。</w:t>
            </w:r>
            <w:bookmarkStart w:id="0" w:name="_GoBack"/>
            <w:bookmarkEnd w:id="0"/>
          </w:p>
        </w:tc>
      </w:tr>
    </w:tbl>
    <w:p w14:paraId="46E3F532" w14:textId="09437C53" w:rsidR="00385DDF" w:rsidRPr="004B37F9" w:rsidRDefault="00385DDF" w:rsidP="00BA3E04">
      <w:pPr>
        <w:widowControl/>
        <w:jc w:val="left"/>
        <w:rPr>
          <w:rFonts w:hint="eastAsia"/>
          <w:sz w:val="24"/>
        </w:rPr>
      </w:pPr>
    </w:p>
    <w:sectPr w:rsidR="00385DDF" w:rsidRPr="004B37F9">
      <w:footerReference w:type="default" r:id="rId8"/>
      <w:pgSz w:w="11906" w:h="16838"/>
      <w:pgMar w:top="1418" w:right="1418" w:bottom="1418" w:left="1418" w:header="851" w:footer="567" w:gutter="0"/>
      <w:cols w:space="720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BF0DE" w14:textId="77777777" w:rsidR="008321F2" w:rsidRDefault="008321F2">
      <w:r>
        <w:separator/>
      </w:r>
    </w:p>
  </w:endnote>
  <w:endnote w:type="continuationSeparator" w:id="0">
    <w:p w14:paraId="30B5629F" w14:textId="77777777" w:rsidR="008321F2" w:rsidRDefault="0083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0382D" w14:textId="77777777" w:rsidR="008321F2" w:rsidRDefault="008321F2">
    <w:pPr>
      <w:ind w:firstLine="720"/>
    </w:pPr>
  </w:p>
  <w:p w14:paraId="11F7FD4D" w14:textId="77777777" w:rsidR="008321F2" w:rsidRDefault="008321F2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3785E" w14:textId="77777777" w:rsidR="008321F2" w:rsidRDefault="008321F2">
      <w:r>
        <w:separator/>
      </w:r>
    </w:p>
  </w:footnote>
  <w:footnote w:type="continuationSeparator" w:id="0">
    <w:p w14:paraId="6D0AC491" w14:textId="77777777" w:rsidR="008321F2" w:rsidRDefault="00832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732" w:hanging="420"/>
      </w:pPr>
    </w:lvl>
    <w:lvl w:ilvl="3" w:tplc="0409000F">
      <w:start w:val="1"/>
      <w:numFmt w:val="decimal"/>
      <w:lvlText w:val="%4."/>
      <w:lvlJc w:val="left"/>
      <w:pPr>
        <w:ind w:left="2152" w:hanging="420"/>
      </w:pPr>
    </w:lvl>
    <w:lvl w:ilvl="4" w:tplc="04090017">
      <w:start w:val="1"/>
      <w:numFmt w:val="aiueoFullWidth"/>
      <w:lvlText w:val="(%5)"/>
      <w:lvlJc w:val="left"/>
      <w:pPr>
        <w:ind w:left="2572" w:hanging="420"/>
      </w:pPr>
    </w:lvl>
    <w:lvl w:ilvl="5" w:tplc="04090011">
      <w:start w:val="1"/>
      <w:numFmt w:val="decimalEnclosedCircle"/>
      <w:lvlText w:val="%6"/>
      <w:lvlJc w:val="left"/>
      <w:pPr>
        <w:ind w:left="2992" w:hanging="420"/>
      </w:pPr>
    </w:lvl>
    <w:lvl w:ilvl="6" w:tplc="0409000F">
      <w:start w:val="1"/>
      <w:numFmt w:val="decimal"/>
      <w:lvlText w:val="%7."/>
      <w:lvlJc w:val="left"/>
      <w:pPr>
        <w:ind w:left="3412" w:hanging="420"/>
      </w:pPr>
    </w:lvl>
    <w:lvl w:ilvl="7" w:tplc="04090017">
      <w:start w:val="1"/>
      <w:numFmt w:val="aiueoFullWidth"/>
      <w:lvlText w:val="(%8)"/>
      <w:lvlJc w:val="left"/>
      <w:pPr>
        <w:ind w:left="3832" w:hanging="420"/>
      </w:pPr>
    </w:lvl>
    <w:lvl w:ilvl="8" w:tplc="0409001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" w15:restartNumberingAfterBreak="0">
    <w:nsid w:val="00000002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76" w:hanging="420"/>
      </w:pPr>
    </w:lvl>
    <w:lvl w:ilvl="2" w:tplc="04090011">
      <w:start w:val="1"/>
      <w:numFmt w:val="decimalEnclosedCircle"/>
      <w:lvlText w:val="%3"/>
      <w:lvlJc w:val="left"/>
      <w:pPr>
        <w:ind w:left="1496" w:hanging="420"/>
      </w:pPr>
    </w:lvl>
    <w:lvl w:ilvl="3" w:tplc="0409000F">
      <w:start w:val="1"/>
      <w:numFmt w:val="decimal"/>
      <w:lvlText w:val="%4."/>
      <w:lvlJc w:val="left"/>
      <w:pPr>
        <w:ind w:left="1916" w:hanging="420"/>
      </w:pPr>
    </w:lvl>
    <w:lvl w:ilvl="4" w:tplc="04090017">
      <w:start w:val="1"/>
      <w:numFmt w:val="aiueoFullWidth"/>
      <w:lvlText w:val="(%5)"/>
      <w:lvlJc w:val="left"/>
      <w:pPr>
        <w:ind w:left="2336" w:hanging="420"/>
      </w:pPr>
    </w:lvl>
    <w:lvl w:ilvl="5" w:tplc="04090011">
      <w:start w:val="1"/>
      <w:numFmt w:val="decimalEnclosedCircle"/>
      <w:lvlText w:val="%6"/>
      <w:lvlJc w:val="left"/>
      <w:pPr>
        <w:ind w:left="2756" w:hanging="420"/>
      </w:pPr>
    </w:lvl>
    <w:lvl w:ilvl="6" w:tplc="0409000F">
      <w:start w:val="1"/>
      <w:numFmt w:val="decimal"/>
      <w:lvlText w:val="%7."/>
      <w:lvlJc w:val="left"/>
      <w:pPr>
        <w:ind w:left="3176" w:hanging="420"/>
      </w:pPr>
    </w:lvl>
    <w:lvl w:ilvl="7" w:tplc="04090017">
      <w:start w:val="1"/>
      <w:numFmt w:val="aiueoFullWidth"/>
      <w:lvlText w:val="(%8)"/>
      <w:lvlJc w:val="left"/>
      <w:pPr>
        <w:ind w:left="3596" w:hanging="420"/>
      </w:pPr>
    </w:lvl>
    <w:lvl w:ilvl="8" w:tplc="0409001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" w15:restartNumberingAfterBreak="0">
    <w:nsid w:val="00000003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443131D"/>
    <w:multiLevelType w:val="hybridMultilevel"/>
    <w:tmpl w:val="A90830E2"/>
    <w:lvl w:ilvl="0" w:tplc="2050FFA2">
      <w:start w:val="1"/>
      <w:numFmt w:val="decimalEnclosedParen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25"/>
    <w:rsid w:val="00014914"/>
    <w:rsid w:val="00075256"/>
    <w:rsid w:val="000834F8"/>
    <w:rsid w:val="000A6B96"/>
    <w:rsid w:val="000B3E87"/>
    <w:rsid w:val="001045E3"/>
    <w:rsid w:val="00110772"/>
    <w:rsid w:val="00111086"/>
    <w:rsid w:val="00112D08"/>
    <w:rsid w:val="001212A4"/>
    <w:rsid w:val="00137BDE"/>
    <w:rsid w:val="0018317C"/>
    <w:rsid w:val="0018591B"/>
    <w:rsid w:val="00193440"/>
    <w:rsid w:val="00195BC3"/>
    <w:rsid w:val="001A1FCB"/>
    <w:rsid w:val="001A49DC"/>
    <w:rsid w:val="001D72D6"/>
    <w:rsid w:val="001F61F3"/>
    <w:rsid w:val="00206370"/>
    <w:rsid w:val="00224A15"/>
    <w:rsid w:val="002527F0"/>
    <w:rsid w:val="002678DA"/>
    <w:rsid w:val="002679DD"/>
    <w:rsid w:val="00282566"/>
    <w:rsid w:val="002A29ED"/>
    <w:rsid w:val="002B41C2"/>
    <w:rsid w:val="002D1D6D"/>
    <w:rsid w:val="002E2F34"/>
    <w:rsid w:val="002E63A8"/>
    <w:rsid w:val="002F4A3C"/>
    <w:rsid w:val="00313E05"/>
    <w:rsid w:val="0033434F"/>
    <w:rsid w:val="0033687F"/>
    <w:rsid w:val="00350B49"/>
    <w:rsid w:val="00381FD7"/>
    <w:rsid w:val="00382B29"/>
    <w:rsid w:val="00384E54"/>
    <w:rsid w:val="00385DDF"/>
    <w:rsid w:val="00387CED"/>
    <w:rsid w:val="003954A2"/>
    <w:rsid w:val="003D5BD2"/>
    <w:rsid w:val="004055E7"/>
    <w:rsid w:val="004374C7"/>
    <w:rsid w:val="0044135F"/>
    <w:rsid w:val="00444870"/>
    <w:rsid w:val="004578B1"/>
    <w:rsid w:val="0046090B"/>
    <w:rsid w:val="004B37F9"/>
    <w:rsid w:val="004C4800"/>
    <w:rsid w:val="004C7AC7"/>
    <w:rsid w:val="004F037F"/>
    <w:rsid w:val="004F0F65"/>
    <w:rsid w:val="004F2640"/>
    <w:rsid w:val="0057546E"/>
    <w:rsid w:val="00577BE1"/>
    <w:rsid w:val="00580FF7"/>
    <w:rsid w:val="00582469"/>
    <w:rsid w:val="005844F1"/>
    <w:rsid w:val="005A3C25"/>
    <w:rsid w:val="005C2306"/>
    <w:rsid w:val="005D2060"/>
    <w:rsid w:val="005D2A28"/>
    <w:rsid w:val="00633A43"/>
    <w:rsid w:val="006416FB"/>
    <w:rsid w:val="006506C7"/>
    <w:rsid w:val="00681339"/>
    <w:rsid w:val="00687B93"/>
    <w:rsid w:val="006A720D"/>
    <w:rsid w:val="006E3D1D"/>
    <w:rsid w:val="006F0CCE"/>
    <w:rsid w:val="00732F41"/>
    <w:rsid w:val="00747940"/>
    <w:rsid w:val="00764F64"/>
    <w:rsid w:val="00766CAB"/>
    <w:rsid w:val="00772EB9"/>
    <w:rsid w:val="007949AE"/>
    <w:rsid w:val="007B1C0D"/>
    <w:rsid w:val="007B6862"/>
    <w:rsid w:val="007F01B5"/>
    <w:rsid w:val="008005FE"/>
    <w:rsid w:val="00805B4F"/>
    <w:rsid w:val="00816565"/>
    <w:rsid w:val="00820F58"/>
    <w:rsid w:val="008321F2"/>
    <w:rsid w:val="0083774C"/>
    <w:rsid w:val="008407D7"/>
    <w:rsid w:val="00841F40"/>
    <w:rsid w:val="008459CD"/>
    <w:rsid w:val="0084787E"/>
    <w:rsid w:val="00857BA7"/>
    <w:rsid w:val="00857F84"/>
    <w:rsid w:val="0086404E"/>
    <w:rsid w:val="008763C4"/>
    <w:rsid w:val="0089420C"/>
    <w:rsid w:val="00894B7E"/>
    <w:rsid w:val="008A4337"/>
    <w:rsid w:val="008B1E32"/>
    <w:rsid w:val="008C1B53"/>
    <w:rsid w:val="008C71B7"/>
    <w:rsid w:val="009061D9"/>
    <w:rsid w:val="00907252"/>
    <w:rsid w:val="0091286B"/>
    <w:rsid w:val="00917830"/>
    <w:rsid w:val="00926E8B"/>
    <w:rsid w:val="00954DD5"/>
    <w:rsid w:val="00965C76"/>
    <w:rsid w:val="00970B90"/>
    <w:rsid w:val="00972C0D"/>
    <w:rsid w:val="00986508"/>
    <w:rsid w:val="009978ED"/>
    <w:rsid w:val="009A3BF5"/>
    <w:rsid w:val="009A4E79"/>
    <w:rsid w:val="009A75AD"/>
    <w:rsid w:val="009D4B22"/>
    <w:rsid w:val="009E2121"/>
    <w:rsid w:val="009E7E72"/>
    <w:rsid w:val="009F24CC"/>
    <w:rsid w:val="00A12A8D"/>
    <w:rsid w:val="00A3373D"/>
    <w:rsid w:val="00A37271"/>
    <w:rsid w:val="00A55515"/>
    <w:rsid w:val="00A60D49"/>
    <w:rsid w:val="00A64BDB"/>
    <w:rsid w:val="00A70444"/>
    <w:rsid w:val="00A75F23"/>
    <w:rsid w:val="00A87156"/>
    <w:rsid w:val="00A90FF8"/>
    <w:rsid w:val="00AB1806"/>
    <w:rsid w:val="00B2633E"/>
    <w:rsid w:val="00B43D47"/>
    <w:rsid w:val="00B52F40"/>
    <w:rsid w:val="00B76747"/>
    <w:rsid w:val="00B8039B"/>
    <w:rsid w:val="00B96303"/>
    <w:rsid w:val="00BA3E04"/>
    <w:rsid w:val="00BA4A0F"/>
    <w:rsid w:val="00BA7A8F"/>
    <w:rsid w:val="00BB2662"/>
    <w:rsid w:val="00BE18BE"/>
    <w:rsid w:val="00BF5170"/>
    <w:rsid w:val="00BF6AAA"/>
    <w:rsid w:val="00C04960"/>
    <w:rsid w:val="00C0708B"/>
    <w:rsid w:val="00C1477E"/>
    <w:rsid w:val="00C3746B"/>
    <w:rsid w:val="00C52B35"/>
    <w:rsid w:val="00C55AED"/>
    <w:rsid w:val="00CB2A3D"/>
    <w:rsid w:val="00CC0913"/>
    <w:rsid w:val="00CE0FBD"/>
    <w:rsid w:val="00CF3231"/>
    <w:rsid w:val="00D04012"/>
    <w:rsid w:val="00D243D6"/>
    <w:rsid w:val="00D4705A"/>
    <w:rsid w:val="00D57285"/>
    <w:rsid w:val="00D64BDD"/>
    <w:rsid w:val="00D71D8D"/>
    <w:rsid w:val="00D83CD4"/>
    <w:rsid w:val="00D94E13"/>
    <w:rsid w:val="00DA59F0"/>
    <w:rsid w:val="00DA5D74"/>
    <w:rsid w:val="00DB24D5"/>
    <w:rsid w:val="00DB2968"/>
    <w:rsid w:val="00DC2A5B"/>
    <w:rsid w:val="00DF0B28"/>
    <w:rsid w:val="00DF4AFF"/>
    <w:rsid w:val="00DF7A2C"/>
    <w:rsid w:val="00E14C30"/>
    <w:rsid w:val="00E322ED"/>
    <w:rsid w:val="00E663EE"/>
    <w:rsid w:val="00E73701"/>
    <w:rsid w:val="00E76ED8"/>
    <w:rsid w:val="00E77B74"/>
    <w:rsid w:val="00E855BE"/>
    <w:rsid w:val="00E90135"/>
    <w:rsid w:val="00EA30E1"/>
    <w:rsid w:val="00EB4935"/>
    <w:rsid w:val="00ED6588"/>
    <w:rsid w:val="00EE4777"/>
    <w:rsid w:val="00F2428F"/>
    <w:rsid w:val="00F51B02"/>
    <w:rsid w:val="00F6123E"/>
    <w:rsid w:val="00F66E1C"/>
    <w:rsid w:val="00F85C2D"/>
    <w:rsid w:val="00F978E2"/>
    <w:rsid w:val="00FC433E"/>
    <w:rsid w:val="00FF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E1CE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25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outlineLvl w:val="0"/>
    </w:pPr>
    <w:rPr>
      <w:rFonts w:asciiTheme="majorEastAsia" w:eastAsiaTheme="majorEastAsia" w:hAnsiTheme="majorEastAsia"/>
      <w:sz w:val="24"/>
    </w:rPr>
  </w:style>
  <w:style w:type="paragraph" w:styleId="2">
    <w:name w:val="heading 2"/>
    <w:basedOn w:val="a"/>
    <w:next w:val="a"/>
    <w:link w:val="20"/>
    <w:qFormat/>
    <w:pPr>
      <w:ind w:firstLineChars="100" w:firstLine="236"/>
      <w:outlineLvl w:val="1"/>
    </w:pPr>
    <w:rPr>
      <w:rFonts w:asciiTheme="majorEastAsia" w:eastAsiaTheme="majorEastAsia" w:hAnsiTheme="majorEastAsia"/>
      <w:sz w:val="24"/>
    </w:rPr>
  </w:style>
  <w:style w:type="paragraph" w:styleId="3">
    <w:name w:val="heading 3"/>
    <w:basedOn w:val="a"/>
    <w:next w:val="a"/>
    <w:link w:val="30"/>
    <w:qFormat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</w:rPr>
  </w:style>
  <w:style w:type="paragraph" w:styleId="4">
    <w:name w:val="heading 4"/>
    <w:basedOn w:val="a"/>
    <w:next w:val="a"/>
    <w:link w:val="40"/>
    <w:qFormat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</w:rPr>
  </w:style>
  <w:style w:type="paragraph" w:styleId="5">
    <w:name w:val="heading 5"/>
    <w:basedOn w:val="a"/>
    <w:next w:val="a"/>
    <w:link w:val="50"/>
    <w:qFormat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styleId="a9">
    <w:name w:val="Balloon Text"/>
    <w:basedOn w:val="a"/>
    <w:link w:val="aa"/>
    <w:semiHidden/>
    <w:rPr>
      <w:rFonts w:asciiTheme="majorHAnsi" w:eastAsiaTheme="majorEastAsia" w:hAnsiTheme="majorHAnsi"/>
      <w:sz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/>
      <w:sz w:val="18"/>
    </w:rPr>
  </w:style>
  <w:style w:type="paragraph" w:styleId="ab">
    <w:name w:val="List Paragraph"/>
    <w:basedOn w:val="a"/>
    <w:qFormat/>
    <w:pPr>
      <w:ind w:leftChars="400" w:left="840"/>
    </w:pPr>
  </w:style>
  <w:style w:type="character" w:styleId="ac">
    <w:name w:val="annotation reference"/>
    <w:basedOn w:val="a0"/>
    <w:semiHidden/>
    <w:rPr>
      <w:sz w:val="18"/>
    </w:rPr>
  </w:style>
  <w:style w:type="paragraph" w:styleId="ad">
    <w:name w:val="annotation text"/>
    <w:basedOn w:val="a"/>
    <w:link w:val="ae"/>
    <w:semiHidden/>
    <w:pPr>
      <w:jc w:val="left"/>
    </w:pPr>
  </w:style>
  <w:style w:type="character" w:customStyle="1" w:styleId="ae">
    <w:name w:val="コメント文字列 (文字)"/>
    <w:basedOn w:val="a0"/>
    <w:link w:val="ad"/>
  </w:style>
  <w:style w:type="paragraph" w:styleId="af">
    <w:name w:val="annotation subject"/>
    <w:basedOn w:val="ad"/>
    <w:next w:val="ad"/>
    <w:link w:val="af0"/>
    <w:semiHidden/>
    <w:rPr>
      <w:b/>
    </w:rPr>
  </w:style>
  <w:style w:type="character" w:customStyle="1" w:styleId="af0">
    <w:name w:val="コメント内容 (文字)"/>
    <w:basedOn w:val="ae"/>
    <w:link w:val="af"/>
    <w:rPr>
      <w:b/>
    </w:rPr>
  </w:style>
  <w:style w:type="paragraph" w:styleId="af1">
    <w:name w:val="Revision"/>
  </w:style>
  <w:style w:type="character" w:styleId="af2">
    <w:name w:val="Hyperlink"/>
    <w:basedOn w:val="a0"/>
    <w:rPr>
      <w:color w:val="0563C1" w:themeColor="hyperlink"/>
      <w:u w:val="single"/>
    </w:rPr>
  </w:style>
  <w:style w:type="paragraph" w:styleId="af3">
    <w:name w:val="footnote text"/>
    <w:basedOn w:val="a"/>
    <w:link w:val="af4"/>
    <w:semiHidden/>
    <w:pPr>
      <w:snapToGrid w:val="0"/>
      <w:jc w:val="left"/>
    </w:pPr>
  </w:style>
  <w:style w:type="character" w:customStyle="1" w:styleId="af4">
    <w:name w:val="脚注文字列 (文字)"/>
    <w:basedOn w:val="a0"/>
    <w:link w:val="af3"/>
  </w:style>
  <w:style w:type="character" w:styleId="af5">
    <w:name w:val="footnote reference"/>
    <w:basedOn w:val="a0"/>
    <w:semiHidden/>
    <w:rPr>
      <w:vertAlign w:val="superscript"/>
    </w:rPr>
  </w:style>
  <w:style w:type="character" w:customStyle="1" w:styleId="10">
    <w:name w:val="見出し 1 (文字)"/>
    <w:basedOn w:val="a0"/>
    <w:link w:val="1"/>
    <w:rPr>
      <w:rFonts w:asciiTheme="majorEastAsia" w:eastAsiaTheme="majorEastAsia" w:hAnsiTheme="majorEastAsia"/>
      <w:sz w:val="24"/>
    </w:rPr>
  </w:style>
  <w:style w:type="character" w:customStyle="1" w:styleId="20">
    <w:name w:val="見出し 2 (文字)"/>
    <w:basedOn w:val="a0"/>
    <w:link w:val="2"/>
    <w:rPr>
      <w:rFonts w:asciiTheme="majorEastAsia" w:eastAsiaTheme="majorEastAsia" w:hAnsiTheme="majorEastAsia"/>
      <w:sz w:val="24"/>
    </w:rPr>
  </w:style>
  <w:style w:type="character" w:customStyle="1" w:styleId="30">
    <w:name w:val="見出し 3 (文字)"/>
    <w:basedOn w:val="a0"/>
    <w:link w:val="3"/>
    <w:rPr>
      <w:rFonts w:asciiTheme="majorEastAsia" w:eastAsiaTheme="majorEastAsia" w:hAnsiTheme="majorEastAsia"/>
      <w:sz w:val="24"/>
    </w:rPr>
  </w:style>
  <w:style w:type="character" w:customStyle="1" w:styleId="40">
    <w:name w:val="見出し 4 (文字)"/>
    <w:basedOn w:val="a0"/>
    <w:link w:val="4"/>
    <w:rPr>
      <w:rFonts w:asciiTheme="majorEastAsia" w:eastAsiaTheme="majorEastAsia" w:hAnsiTheme="majorEastAsia"/>
      <w:sz w:val="24"/>
    </w:rPr>
  </w:style>
  <w:style w:type="character" w:customStyle="1" w:styleId="50">
    <w:name w:val="見出し 5 (文字)"/>
    <w:basedOn w:val="a0"/>
    <w:link w:val="5"/>
    <w:rPr>
      <w:rFonts w:asciiTheme="majorEastAsia" w:eastAsiaTheme="majorEastAsia" w:hAnsiTheme="majorEastAsia"/>
      <w:sz w:val="24"/>
    </w:rPr>
  </w:style>
  <w:style w:type="character" w:styleId="af6">
    <w:name w:val="Subtle Reference"/>
    <w:qFormat/>
    <w:rPr>
      <w:sz w:val="20"/>
    </w:rPr>
  </w:style>
  <w:style w:type="character" w:styleId="21">
    <w:name w:val="Intense Reference"/>
    <w:qFormat/>
    <w:rPr>
      <w:sz w:val="20"/>
    </w:rPr>
  </w:style>
  <w:style w:type="paragraph" w:customStyle="1" w:styleId="af7">
    <w:name w:val="・"/>
    <w:basedOn w:val="3"/>
    <w:link w:val="af8"/>
    <w:qFormat/>
    <w:pPr>
      <w:ind w:leftChars="459" w:left="1135" w:hangingChars="80" w:hanging="189"/>
    </w:pPr>
  </w:style>
  <w:style w:type="character" w:customStyle="1" w:styleId="af8">
    <w:name w:val="・ (文字)"/>
    <w:basedOn w:val="30"/>
    <w:link w:val="af7"/>
    <w:rPr>
      <w:rFonts w:asciiTheme="majorEastAsia" w:eastAsiaTheme="majorEastAsia" w:hAnsiTheme="majorEastAsia"/>
      <w:sz w:val="24"/>
    </w:rPr>
  </w:style>
  <w:style w:type="paragraph" w:customStyle="1" w:styleId="af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/>
      <w:color w:val="000000"/>
      <w:kern w:val="0"/>
      <w:sz w:val="24"/>
    </w:rPr>
  </w:style>
  <w:style w:type="character" w:styleId="afa">
    <w:name w:val="endnote reference"/>
    <w:basedOn w:val="a0"/>
    <w:semiHidden/>
    <w:rPr>
      <w:vertAlign w:val="superscript"/>
    </w:rPr>
  </w:style>
  <w:style w:type="table" w:styleId="af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te Heading"/>
    <w:basedOn w:val="a"/>
    <w:next w:val="a"/>
    <w:link w:val="afd"/>
    <w:uiPriority w:val="99"/>
    <w:semiHidden/>
    <w:unhideWhenUsed/>
    <w:rsid w:val="00385DDF"/>
    <w:pPr>
      <w:jc w:val="center"/>
    </w:pPr>
  </w:style>
  <w:style w:type="character" w:customStyle="1" w:styleId="afd">
    <w:name w:val="記 (文字)"/>
    <w:basedOn w:val="a0"/>
    <w:link w:val="afc"/>
    <w:uiPriority w:val="99"/>
    <w:semiHidden/>
    <w:rsid w:val="00385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B1F8-DE6D-44C6-ADB8-44E5FA98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3-22T14:20:00Z</cp:lastPrinted>
  <dcterms:created xsi:type="dcterms:W3CDTF">2019-06-18T04:56:00Z</dcterms:created>
  <dcterms:modified xsi:type="dcterms:W3CDTF">2022-09-29T06:33:00Z</dcterms:modified>
</cp:coreProperties>
</file>